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お金が　ないので、新しい　服を　（  　　　　　 ）ことにした。</w:t>
      </w:r>
    </w:p>
    <w:p>
      <w:r>
        <w:t>1　買う    2　買わない    3　買って    4　買った</w:t>
        <w:br/>
        <w:br/>
        <w:t>2. ＿＿＿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つくえの　下に　くつを　（ ）ください。</w:t>
      </w:r>
    </w:p>
    <w:p>
      <w:r>
        <w:t>1　おく    2　おこ    3　おく    4　おけ</w:t>
        <w:br/>
        <w:br/>
        <w:t>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れいぞうこに　（  　　　　　 ）　食べ物が　ありません。</w:t>
      </w:r>
    </w:p>
    <w:p>
      <w:r>
        <w:t>1　多い    2　すこし    3　おいしい    4　少ない</w:t>
        <w:br/>
        <w:br/>
        <w:t>4. ＿＿＿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かのじょは　（ ）の　かさを　持っている。</w:t>
      </w:r>
    </w:p>
    <w:p>
      <w:r>
        <w:t>1　あたらしい    2　あたらしい    3　あたらし    4　あたらし</w:t>
        <w:br/>
        <w:br/>
        <w:t>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日本語が　（  　　　　　 ）　ように、毎日　勉強しています。</w:t>
      </w:r>
    </w:p>
    <w:p>
      <w:r>
        <w:t>1　話せる    2　話さない    3　話す    4　話して</w:t>
        <w:br/>
        <w:br/>
        <w:t>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いつも　へんじが　おそいです。</w:t>
      </w:r>
    </w:p>
    <w:p>
      <w:r>
        <w:t>1　彼は　いつも　ねて　います。</w:t>
      </w:r>
    </w:p>
    <w:p>
      <w:r>
        <w:t>2　彼は　へんじが　早いです。</w:t>
      </w:r>
    </w:p>
    <w:p>
      <w:r>
        <w:t>3　彼は　いつも　遅れます。</w:t>
      </w:r>
    </w:p>
    <w:p>
      <w:r>
        <w:t>4　彼は　宿題が　おそいです。</w:t>
      </w:r>
    </w:p>
    <w:p>
      <w:r>
        <w:t>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わたしは　毎日　ジョギングを　しています。</w:t>
      </w:r>
    </w:p>
    <w:p>
      <w:r>
        <w:t>（  　　　　　 ）　おかげで、けんこうが　よくなりました。</w:t>
      </w:r>
    </w:p>
    <w:p>
      <w:r>
        <w:t>1　朝    2　それ    3　これ    4　その</w:t>
        <w:br/>
        <w:br/>
        <w:t>8. ＿＿＿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この旅行は　（ ）の　けいかくです。</w:t>
      </w:r>
    </w:p>
    <w:p>
      <w:r>
        <w:t>1　かんぜん    2　かんぜん    3　かんぜん    4　かんせん</w:t>
        <w:br/>
        <w:br/>
        <w:t>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雨が　降っているので　（  　　　　　 ）。</w:t>
      </w:r>
    </w:p>
    <w:p>
      <w:r>
        <w:t>1　さんぽしません    2　さんぽします    3　さんぽしましょう    4　さんぽしました</w:t>
        <w:br/>
        <w:br/>
        <w:t>10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田中さんは　きのうの　パーティーに　来ませんでした。</w:t>
      </w:r>
    </w:p>
    <w:p>
      <w:r>
        <w:t>1　田中さんは　パーティーが　好きです。</w:t>
      </w:r>
    </w:p>
    <w:p>
      <w:r>
        <w:t>2　田中さんは　パーティーに　来ました。</w:t>
      </w:r>
    </w:p>
    <w:p>
      <w:r>
        <w:t>3　田中さんは　きのう　いそがしかったです。</w:t>
      </w:r>
    </w:p>
    <w:p>
      <w:r>
        <w:t>4　田中さんは　きのう　学校に　行きました。</w:t>
      </w:r>
    </w:p>
    <w:p>
      <w:r>
        <w:t>11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店で　新しい　本を　（  　　　　　 ）。</w:t>
      </w:r>
    </w:p>
    <w:p>
      <w:r>
        <w:t>1　買って    2　読んで    3　書いて    4　聞いて</w:t>
        <w:br/>
        <w:br/>
        <w:t>12. ＿＿＿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（ ）な　時間を　すごしました。</w:t>
      </w:r>
    </w:p>
    <w:p>
      <w:r>
        <w:t>1　たのしい    2　たのしい    3　たのし    4　たのし</w:t>
        <w:br/>
        <w:br/>
        <w:t>1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毎日　（  　　　　　 ）　ために、勉強しています。</w:t>
      </w:r>
    </w:p>
    <w:p>
      <w:r>
        <w:t>1　うまく    2　上手に    3　上手く    4　上手</w:t>
        <w:br/>
        <w:br/>
        <w:t>14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店は　いつも　お客さんが　多いです。</w:t>
      </w:r>
    </w:p>
    <w:p>
      <w:r>
        <w:t>1　この店は　にぎやかです。</w:t>
      </w:r>
    </w:p>
    <w:p>
      <w:r>
        <w:t>2　この店は　しずかです。</w:t>
      </w:r>
    </w:p>
    <w:p>
      <w:r>
        <w:t>3　この店は　休みです。</w:t>
      </w:r>
    </w:p>
    <w:p>
      <w:r>
        <w:t>4　この店は　高いです。</w:t>
      </w:r>
    </w:p>
    <w:p>
      <w:r>
        <w:t>1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友だちと　（  　　　　　 ）　映画を　見ました。</w:t>
      </w:r>
    </w:p>
    <w:p>
      <w:r>
        <w:t>1　いっしょに    2　ひとりで    3　じぶんで    4　みんなで</w:t>
        <w:br/>
        <w:br/>
        <w:t>16. ＿＿＿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彼は　（ ）な　しゃしんを　撮りました。</w:t>
      </w:r>
    </w:p>
    <w:p>
      <w:r>
        <w:t>1　きれい    2　きれい    3　きれい    4　きれい</w:t>
        <w:br/>
        <w:br/>
        <w:t>1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本は　（  　　　　　 ）　読むことが　できます。</w:t>
      </w:r>
    </w:p>
    <w:p>
      <w:r>
        <w:t>1　やさしく    2　やさしい    3　やさしくて    4　やさしいく</w:t>
        <w:br/>
        <w:br/>
        <w:t>18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女は　私の　親友です。</w:t>
      </w:r>
    </w:p>
    <w:p>
      <w:r>
        <w:t>1　彼女は　私の　先生です。</w:t>
      </w:r>
    </w:p>
    <w:p>
      <w:r>
        <w:t>2　彼女は　私の　友だちです。</w:t>
      </w:r>
    </w:p>
    <w:p>
      <w:r>
        <w:t>3　彼女は　私の　姉です。</w:t>
      </w:r>
    </w:p>
    <w:p>
      <w:r>
        <w:t>4　彼女は　私の　同僚です。</w:t>
      </w:r>
    </w:p>
    <w:p>
      <w:r>
        <w:t>1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お茶を　（  　　　　　 ）から、少々　お待ちください。</w:t>
      </w:r>
    </w:p>
    <w:p>
      <w:r>
        <w:t>1　いれる    2　いれた    3　いれて    4　いれると</w:t>
        <w:br/>
        <w:br/>
        <w:t>20. ＿＿＿の　ことばは　ひらがなで　どう　かきますか。</w:t>
      </w:r>
    </w:p>
    <w:p>
      <w:r>
        <w:t>1・2・3・4から　いちばん　いいものを　一つ　えらんで　ください。</w:t>
      </w:r>
    </w:p>
    <w:p>
      <w:r>
        <w:t>彼は　とても　（ ）が　いいです。</w:t>
      </w:r>
    </w:p>
    <w:p>
      <w:r>
        <w:t>1　しんせつ    2　しんせつ    3　しんせつ    4　しんせつ</w:t>
        <w:br/>
        <w:br/>
        <w:t>### Answers</w:t>
        <w:br/>
        <w:br/>
        <w:t xml:space="preserve">1. 2  </w:t>
        <w:br/>
        <w:t xml:space="preserve">2. 4  </w:t>
        <w:br/>
        <w:t xml:space="preserve">3. 4  </w:t>
        <w:br/>
        <w:t xml:space="preserve">4. 2  </w:t>
        <w:br/>
        <w:t xml:space="preserve">5. 1  </w:t>
        <w:br/>
        <w:t xml:space="preserve">6. 3  </w:t>
        <w:br/>
        <w:t xml:space="preserve">7. 2  </w:t>
        <w:br/>
        <w:t xml:space="preserve">8. 1  </w:t>
        <w:br/>
        <w:t xml:space="preserve">9. 1  </w:t>
        <w:br/>
        <w:t xml:space="preserve">10. 3  </w:t>
        <w:br/>
        <w:t xml:space="preserve">11. 1  </w:t>
        <w:br/>
        <w:t xml:space="preserve">12. 1  </w:t>
        <w:br/>
        <w:t xml:space="preserve">13. 3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2  </w:t>
        <w:br/>
        <w:t xml:space="preserve">19. 1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